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9B2FB8" w:rsidRPr="009B2FB8" w:rsidTr="009B2F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2FB8" w:rsidRPr="009B2FB8" w:rsidRDefault="009B2F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FB8" w:rsidRPr="009B2FB8" w:rsidRDefault="009B2F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IN</w:t>
            </w:r>
          </w:p>
          <w:p w:rsidR="009B2FB8" w:rsidRPr="009B2FB8" w:rsidRDefault="009B2F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2FB8" w:rsidRPr="009B2FB8" w:rsidTr="009B2F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9B2FB8" w:rsidRPr="009B2FB8" w:rsidRDefault="009B2FB8" w:rsidP="009B2FB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B2FB8">
              <w:rPr>
                <w:b/>
                <w:bCs/>
              </w:rPr>
              <w:t>Urzędowa nazwa państwa:</w:t>
            </w:r>
          </w:p>
        </w:tc>
      </w:tr>
      <w:tr w:rsidR="009B2FB8" w:rsidRPr="009B2FB8" w:rsidTr="009B2F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2FB8" w:rsidRPr="009B2FB8" w:rsidRDefault="009B2F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FB8" w:rsidRPr="009B2FB8" w:rsidRDefault="009B2F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FB8">
              <w:rPr>
                <w:rFonts w:ascii="Times New Roman" w:hAnsi="Times New Roman" w:cs="Times New Roman"/>
                <w:sz w:val="24"/>
                <w:szCs w:val="24"/>
              </w:rPr>
              <w:t>REPUBLIKA BENINU</w:t>
            </w:r>
          </w:p>
          <w:p w:rsidR="009B2FB8" w:rsidRPr="009B2FB8" w:rsidRDefault="009B2F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2FB8" w:rsidRPr="009B2FB8" w:rsidTr="009B2F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9B2FB8" w:rsidRPr="009B2FB8" w:rsidRDefault="009B2FB8" w:rsidP="009B2FB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B2FB8">
              <w:rPr>
                <w:b/>
                <w:bCs/>
              </w:rPr>
              <w:t>Placówka w Polsce:</w:t>
            </w:r>
          </w:p>
        </w:tc>
      </w:tr>
      <w:tr w:rsidR="009B2FB8" w:rsidRPr="009B2FB8" w:rsidTr="009B2F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2FB8" w:rsidRPr="009B2FB8" w:rsidRDefault="009B2F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FB8" w:rsidRPr="009B2FB8" w:rsidRDefault="009B2F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FB8">
              <w:rPr>
                <w:rFonts w:ascii="Times New Roman" w:hAnsi="Times New Roman" w:cs="Times New Roman"/>
                <w:sz w:val="24"/>
                <w:szCs w:val="24"/>
              </w:rPr>
              <w:t>AMBASADA REPUBLIKI BENINU</w:t>
            </w:r>
          </w:p>
          <w:p w:rsidR="009B2FB8" w:rsidRPr="009B2FB8" w:rsidRDefault="009B2F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FB8" w:rsidRPr="009B2FB8" w:rsidRDefault="009B2F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FB8">
              <w:rPr>
                <w:rFonts w:ascii="Times New Roman" w:hAnsi="Times New Roman" w:cs="Times New Roman"/>
                <w:sz w:val="24"/>
                <w:szCs w:val="24"/>
              </w:rPr>
              <w:t>Englerallee</w:t>
            </w:r>
            <w:proofErr w:type="spellEnd"/>
            <w:r w:rsidRPr="009B2FB8">
              <w:rPr>
                <w:rFonts w:ascii="Times New Roman" w:hAnsi="Times New Roman" w:cs="Times New Roman"/>
                <w:sz w:val="24"/>
                <w:szCs w:val="24"/>
              </w:rPr>
              <w:t xml:space="preserve"> 23, 14195 Berlin</w:t>
            </w:r>
          </w:p>
          <w:p w:rsidR="009B2FB8" w:rsidRPr="009B2FB8" w:rsidRDefault="009B2F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FB8">
              <w:rPr>
                <w:rFonts w:ascii="Times New Roman" w:hAnsi="Times New Roman" w:cs="Times New Roman"/>
                <w:sz w:val="24"/>
                <w:szCs w:val="24"/>
              </w:rPr>
              <w:t>Telefon: + 49 30 23 63 14 70</w:t>
            </w:r>
          </w:p>
          <w:p w:rsidR="009B2FB8" w:rsidRPr="009B2FB8" w:rsidRDefault="009B2F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FB8" w:rsidRPr="009B2FB8" w:rsidRDefault="009B2F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2FB8" w:rsidRPr="009B2FB8" w:rsidTr="009B2F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9B2FB8" w:rsidRPr="009B2FB8" w:rsidRDefault="009B2FB8" w:rsidP="009B2FB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B2FB8">
              <w:rPr>
                <w:b/>
                <w:bCs/>
              </w:rPr>
              <w:t>Polska placówka za granicą:</w:t>
            </w:r>
          </w:p>
        </w:tc>
      </w:tr>
      <w:tr w:rsidR="009B2FB8" w:rsidRPr="009B2FB8" w:rsidTr="009B2F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2FB8" w:rsidRPr="009B2FB8" w:rsidRDefault="009B2F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B8" w:rsidRPr="009B2FB8" w:rsidRDefault="009B2FB8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9B2FB8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9B2FB8" w:rsidRPr="009B2FB8" w:rsidRDefault="009B2FB8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9B2FB8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Państwo podlega kompetencji terytorialnej Ambasady RP w Abudży (Nigeria).</w:t>
            </w:r>
          </w:p>
          <w:p w:rsidR="009B2FB8" w:rsidRPr="009B2FB8" w:rsidRDefault="009B2F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B8" w:rsidRPr="009B2FB8" w:rsidRDefault="009B2F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B8" w:rsidRPr="009B2FB8" w:rsidTr="009B2F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9B2FB8" w:rsidRPr="009B2FB8" w:rsidRDefault="009B2FB8" w:rsidP="009B2FB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B2FB8">
              <w:rPr>
                <w:b/>
                <w:bCs/>
              </w:rPr>
              <w:t>Podstawy prawne współpracy w sprawach karnych:</w:t>
            </w:r>
          </w:p>
        </w:tc>
      </w:tr>
      <w:tr w:rsidR="009B2FB8" w:rsidRPr="009B2FB8" w:rsidTr="009B2F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2FB8" w:rsidRPr="009B2FB8" w:rsidRDefault="009B2F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B8" w:rsidRPr="009B2FB8" w:rsidRDefault="00E2501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9B2FB8" w:rsidRPr="009B2FB8" w:rsidRDefault="009B2FB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FB8" w:rsidRPr="009B2FB8" w:rsidRDefault="009B2FB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B8" w:rsidRPr="009B2FB8" w:rsidRDefault="009B2FB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B8" w:rsidRPr="009B2FB8" w:rsidRDefault="009B2F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B8" w:rsidRPr="009B2FB8" w:rsidTr="009B2F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9B2FB8" w:rsidRPr="009B2FB8" w:rsidRDefault="00EA295C" w:rsidP="009B2FB8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9B2FB8" w:rsidRPr="009B2FB8">
              <w:rPr>
                <w:b/>
                <w:bCs/>
              </w:rPr>
              <w:t>sektorowe:</w:t>
            </w:r>
          </w:p>
        </w:tc>
      </w:tr>
      <w:tr w:rsidR="009B2FB8" w:rsidRPr="009B2FB8" w:rsidTr="009B2F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2FB8" w:rsidRPr="009B2FB8" w:rsidRDefault="009B2F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B8" w:rsidRPr="009B2FB8" w:rsidRDefault="009B2F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B8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8D24B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2FB8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9B2FB8" w:rsidRPr="009B2FB8" w:rsidRDefault="009B2F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B8" w:rsidRPr="009B2FB8" w:rsidRDefault="009B2F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B2FB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591C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9B2FB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8D24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9B2FB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8D24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9B2FB8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9B2FB8" w:rsidRPr="009B2FB8" w:rsidRDefault="009B2F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9B2FB8" w:rsidRDefault="001C51C7" w:rsidP="009B2FB8"/>
    <w:sectPr w:rsidR="001C51C7" w:rsidRPr="009B2FB8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AD" w:rsidRDefault="00483AAD" w:rsidP="00EA1DA5">
      <w:r>
        <w:separator/>
      </w:r>
    </w:p>
  </w:endnote>
  <w:endnote w:type="continuationSeparator" w:id="0">
    <w:p w:rsidR="00483AAD" w:rsidRDefault="00483AAD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501A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E2501A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AD" w:rsidRDefault="00483AAD" w:rsidP="00EA1DA5">
      <w:r>
        <w:separator/>
      </w:r>
    </w:p>
  </w:footnote>
  <w:footnote w:type="continuationSeparator" w:id="0">
    <w:p w:rsidR="00483AAD" w:rsidRDefault="00483AAD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E3E3A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76CF0"/>
    <w:rsid w:val="002D1E63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83AAD"/>
    <w:rsid w:val="00496998"/>
    <w:rsid w:val="004D3E4E"/>
    <w:rsid w:val="00525E67"/>
    <w:rsid w:val="00540092"/>
    <w:rsid w:val="00545D3D"/>
    <w:rsid w:val="0055715A"/>
    <w:rsid w:val="00591CDC"/>
    <w:rsid w:val="005A5407"/>
    <w:rsid w:val="006066D4"/>
    <w:rsid w:val="006156E8"/>
    <w:rsid w:val="00685767"/>
    <w:rsid w:val="006A7771"/>
    <w:rsid w:val="006C19E5"/>
    <w:rsid w:val="006D07E6"/>
    <w:rsid w:val="00795B30"/>
    <w:rsid w:val="007B3A81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D24B1"/>
    <w:rsid w:val="008F594F"/>
    <w:rsid w:val="00967396"/>
    <w:rsid w:val="009A1A85"/>
    <w:rsid w:val="009A7A8B"/>
    <w:rsid w:val="009B2FB8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7635"/>
    <w:rsid w:val="00BE1446"/>
    <w:rsid w:val="00BF0542"/>
    <w:rsid w:val="00BF40D0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3340D"/>
    <w:rsid w:val="00D34FEE"/>
    <w:rsid w:val="00D75AD5"/>
    <w:rsid w:val="00DC5DD1"/>
    <w:rsid w:val="00DD2403"/>
    <w:rsid w:val="00DF6103"/>
    <w:rsid w:val="00E16D10"/>
    <w:rsid w:val="00E2501A"/>
    <w:rsid w:val="00E517FA"/>
    <w:rsid w:val="00E653BF"/>
    <w:rsid w:val="00E728F3"/>
    <w:rsid w:val="00E96C2A"/>
    <w:rsid w:val="00EA1DA5"/>
    <w:rsid w:val="00EA295C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7E75-C510-4CA5-B20C-F32B7C13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3</cp:revision>
  <dcterms:created xsi:type="dcterms:W3CDTF">2020-03-27T11:59:00Z</dcterms:created>
  <dcterms:modified xsi:type="dcterms:W3CDTF">2020-05-25T06:25:00Z</dcterms:modified>
</cp:coreProperties>
</file>